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7F041" w14:textId="1B5190CD" w:rsidR="00755FC2" w:rsidRDefault="009A75A8" w:rsidP="009A75A8">
      <w:pPr>
        <w:pStyle w:val="a3"/>
        <w:jc w:val="center"/>
        <w:rPr>
          <w:lang w:val="en-US"/>
        </w:rPr>
      </w:pPr>
      <w:proofErr w:type="spellStart"/>
      <w:r>
        <w:rPr>
          <w:lang w:val="en-US"/>
        </w:rPr>
        <w:t>Dokumentacja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projektu</w:t>
      </w:r>
      <w:proofErr w:type="spellEnd"/>
      <w:r>
        <w:rPr>
          <w:lang w:val="en-US"/>
        </w:rPr>
        <w:t xml:space="preserve"> Nr.1</w:t>
      </w:r>
    </w:p>
    <w:p w14:paraId="232CD739" w14:textId="449AB667" w:rsidR="009A75A8" w:rsidRDefault="009A75A8" w:rsidP="009A75A8">
      <w:pPr>
        <w:pStyle w:val="a3"/>
        <w:jc w:val="center"/>
        <w:rPr>
          <w:rStyle w:val="a6"/>
          <w:sz w:val="36"/>
          <w:szCs w:val="36"/>
        </w:rPr>
      </w:pPr>
      <w:r w:rsidRPr="009A75A8">
        <w:rPr>
          <w:rStyle w:val="a6"/>
          <w:sz w:val="36"/>
          <w:szCs w:val="36"/>
        </w:rPr>
        <w:t>Kruhlov_Dmytro_48720</w:t>
      </w:r>
    </w:p>
    <w:p w14:paraId="7E54787D" w14:textId="099F42E8" w:rsidR="009A75A8" w:rsidRDefault="009A75A8" w:rsidP="009A75A8"/>
    <w:p w14:paraId="3DD67C8C" w14:textId="16E3213E" w:rsidR="009A75A8" w:rsidRDefault="009A75A8" w:rsidP="009A75A8">
      <w:r>
        <w:rPr>
          <w:noProof/>
        </w:rPr>
        <w:drawing>
          <wp:inline distT="0" distB="0" distL="0" distR="0" wp14:anchorId="4A102196" wp14:editId="65CF6022">
            <wp:extent cx="5725324" cy="16385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64C8" w14:textId="365B4739" w:rsidR="009A75A8" w:rsidRPr="004410B9" w:rsidRDefault="009A75A8" w:rsidP="009A75A8">
      <w:pPr>
        <w:ind w:firstLine="708"/>
      </w:pPr>
      <w:r w:rsidRPr="009A75A8">
        <w:rPr>
          <w:lang w:val="pl-PL"/>
        </w:rPr>
        <w:t>Przedstawiona poniżej praca to projekt klasycznego automatu</w:t>
      </w:r>
      <w:r w:rsidRPr="004410B9">
        <w:t xml:space="preserve"> </w:t>
      </w:r>
      <w:r w:rsidRPr="004410B9">
        <w:rPr>
          <w:lang w:val="pl-PL"/>
        </w:rPr>
        <w:t>vendingowego</w:t>
      </w:r>
      <w:r w:rsidRPr="009A75A8">
        <w:rPr>
          <w:lang w:val="pl-PL"/>
        </w:rPr>
        <w:t>, który można zainstalować w niemal każdym miejscu publicznym.</w:t>
      </w:r>
    </w:p>
    <w:p w14:paraId="66C8268D" w14:textId="77777777" w:rsidR="00172BD5" w:rsidRDefault="00172BD5" w:rsidP="009A75A8">
      <w:pPr>
        <w:ind w:firstLine="708"/>
        <w:rPr>
          <w:sz w:val="36"/>
          <w:szCs w:val="36"/>
        </w:rPr>
      </w:pPr>
    </w:p>
    <w:p w14:paraId="713B8A12" w14:textId="311094E4" w:rsidR="009A75A8" w:rsidRPr="009A75A8" w:rsidRDefault="00172BD5" w:rsidP="00172BD5">
      <w:pPr>
        <w:ind w:firstLine="708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42CB88E" wp14:editId="5656AE00">
            <wp:extent cx="5438775" cy="394398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6E21" w14:textId="40AA91AD" w:rsidR="00172BD5" w:rsidRDefault="00172BD5" w:rsidP="009A75A8">
      <w:r>
        <w:rPr>
          <w:noProof/>
        </w:rPr>
        <w:lastRenderedPageBreak/>
        <w:drawing>
          <wp:inline distT="0" distB="0" distL="0" distR="0" wp14:anchorId="1F9143AC" wp14:editId="4D8BB2BA">
            <wp:extent cx="5940425" cy="39439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BD5">
        <w:t xml:space="preserve"> </w:t>
      </w:r>
      <w:proofErr w:type="spellStart"/>
      <w:r w:rsidRPr="00EB7669">
        <w:t>Możemy</w:t>
      </w:r>
      <w:proofErr w:type="spellEnd"/>
      <w:r w:rsidRPr="00EB7669">
        <w:t xml:space="preserve"> </w:t>
      </w:r>
      <w:proofErr w:type="spellStart"/>
      <w:r w:rsidRPr="00EB7669">
        <w:t>wybrać</w:t>
      </w:r>
      <w:proofErr w:type="spellEnd"/>
      <w:r w:rsidRPr="00EB7669">
        <w:t xml:space="preserve"> </w:t>
      </w:r>
      <w:proofErr w:type="spellStart"/>
      <w:r w:rsidRPr="00EB7669">
        <w:t>żądaną</w:t>
      </w:r>
      <w:proofErr w:type="spellEnd"/>
      <w:r w:rsidRPr="00EB7669">
        <w:t xml:space="preserve"> </w:t>
      </w:r>
      <w:proofErr w:type="spellStart"/>
      <w:r w:rsidRPr="00EB7669">
        <w:t>walutę</w:t>
      </w:r>
      <w:proofErr w:type="spellEnd"/>
      <w:r w:rsidRPr="00EB7669">
        <w:t xml:space="preserve">, </w:t>
      </w:r>
      <w:proofErr w:type="spellStart"/>
      <w:r w:rsidRPr="00EB7669">
        <w:t>przy</w:t>
      </w:r>
      <w:proofErr w:type="spellEnd"/>
      <w:r w:rsidRPr="00EB7669">
        <w:t xml:space="preserve"> </w:t>
      </w:r>
      <w:proofErr w:type="spellStart"/>
      <w:r w:rsidRPr="00EB7669">
        <w:t>wyborze</w:t>
      </w:r>
      <w:proofErr w:type="spellEnd"/>
      <w:r w:rsidRPr="00EB7669">
        <w:t xml:space="preserve"> </w:t>
      </w:r>
      <w:proofErr w:type="spellStart"/>
      <w:r w:rsidRPr="00EB7669">
        <w:t>waluty</w:t>
      </w:r>
      <w:proofErr w:type="spellEnd"/>
      <w:r w:rsidRPr="00EB7669">
        <w:t xml:space="preserve"> </w:t>
      </w:r>
      <w:proofErr w:type="spellStart"/>
      <w:r w:rsidRPr="00EB7669">
        <w:t>ceny</w:t>
      </w:r>
      <w:proofErr w:type="spellEnd"/>
      <w:r w:rsidRPr="00EB7669">
        <w:t xml:space="preserve"> </w:t>
      </w:r>
      <w:proofErr w:type="spellStart"/>
      <w:r w:rsidRPr="00EB7669">
        <w:t>zmieniają</w:t>
      </w:r>
      <w:proofErr w:type="spellEnd"/>
      <w:r w:rsidRPr="00EB7669">
        <w:t xml:space="preserve"> </w:t>
      </w:r>
      <w:proofErr w:type="spellStart"/>
      <w:r w:rsidRPr="00EB7669">
        <w:t>się</w:t>
      </w:r>
      <w:proofErr w:type="spellEnd"/>
      <w:r w:rsidRPr="00EB7669">
        <w:t xml:space="preserve"> w </w:t>
      </w:r>
      <w:proofErr w:type="spellStart"/>
      <w:r w:rsidRPr="00EB7669">
        <w:t>zależności</w:t>
      </w:r>
      <w:proofErr w:type="spellEnd"/>
      <w:r w:rsidRPr="00EB7669">
        <w:t xml:space="preserve"> </w:t>
      </w:r>
      <w:proofErr w:type="spellStart"/>
      <w:r w:rsidRPr="00EB7669">
        <w:t>od</w:t>
      </w:r>
      <w:proofErr w:type="spellEnd"/>
      <w:r w:rsidRPr="00EB7669">
        <w:t xml:space="preserve"> </w:t>
      </w:r>
      <w:proofErr w:type="spellStart"/>
      <w:r w:rsidRPr="00EB7669">
        <w:t>kursu</w:t>
      </w:r>
      <w:proofErr w:type="spellEnd"/>
      <w:r w:rsidRPr="00EB7669">
        <w:t>.</w:t>
      </w:r>
    </w:p>
    <w:p w14:paraId="6AA38106" w14:textId="1D99A197" w:rsidR="00172BD5" w:rsidRDefault="00172BD5" w:rsidP="009A75A8"/>
    <w:p w14:paraId="29D8F29A" w14:textId="02DFC222" w:rsidR="00172BD5" w:rsidRDefault="00172BD5" w:rsidP="009A75A8"/>
    <w:p w14:paraId="5D275111" w14:textId="485DD44A" w:rsidR="00172BD5" w:rsidRDefault="00172BD5" w:rsidP="009A75A8"/>
    <w:p w14:paraId="52A606EE" w14:textId="77777777" w:rsidR="00172BD5" w:rsidRDefault="00172BD5" w:rsidP="009A75A8"/>
    <w:p w14:paraId="61F404DD" w14:textId="4886E28A" w:rsidR="00172BD5" w:rsidRDefault="00172BD5" w:rsidP="009A75A8">
      <w:r>
        <w:rPr>
          <w:noProof/>
        </w:rPr>
        <w:drawing>
          <wp:inline distT="0" distB="0" distL="0" distR="0" wp14:anchorId="57C41801" wp14:editId="08BFC9BA">
            <wp:extent cx="5940425" cy="36106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A3EB" w14:textId="13EC53FB" w:rsidR="00172BD5" w:rsidRDefault="00172BD5" w:rsidP="009A75A8">
      <w:r w:rsidRPr="00172BD5">
        <w:lastRenderedPageBreak/>
        <w:br/>
      </w:r>
      <w:proofErr w:type="spellStart"/>
      <w:r w:rsidRPr="00172BD5">
        <w:t>Możemy</w:t>
      </w:r>
      <w:proofErr w:type="spellEnd"/>
      <w:r w:rsidRPr="00172BD5">
        <w:t xml:space="preserve"> </w:t>
      </w:r>
      <w:proofErr w:type="spellStart"/>
      <w:r w:rsidRPr="00172BD5">
        <w:t>również</w:t>
      </w:r>
      <w:proofErr w:type="spellEnd"/>
      <w:r w:rsidRPr="00172BD5">
        <w:t xml:space="preserve"> </w:t>
      </w:r>
      <w:proofErr w:type="spellStart"/>
      <w:r w:rsidRPr="00172BD5">
        <w:t>zmienić</w:t>
      </w:r>
      <w:proofErr w:type="spellEnd"/>
      <w:r w:rsidRPr="00172BD5">
        <w:t xml:space="preserve"> </w:t>
      </w:r>
      <w:proofErr w:type="spellStart"/>
      <w:r w:rsidRPr="00172BD5">
        <w:t>rodzaj</w:t>
      </w:r>
      <w:proofErr w:type="spellEnd"/>
      <w:r w:rsidRPr="00172BD5">
        <w:t xml:space="preserve"> </w:t>
      </w:r>
      <w:proofErr w:type="spellStart"/>
      <w:r w:rsidRPr="00172BD5">
        <w:t>płatności</w:t>
      </w:r>
      <w:proofErr w:type="spellEnd"/>
      <w:r w:rsidRPr="00172BD5">
        <w:t>.</w:t>
      </w:r>
    </w:p>
    <w:p w14:paraId="6C5E7812" w14:textId="7F312F5A" w:rsidR="00172BD5" w:rsidRDefault="00172BD5" w:rsidP="009A75A8"/>
    <w:p w14:paraId="1CF28C01" w14:textId="1FF1C307" w:rsidR="00172BD5" w:rsidRDefault="00172BD5" w:rsidP="009A75A8"/>
    <w:p w14:paraId="18D3B405" w14:textId="77777777" w:rsidR="00172BD5" w:rsidRDefault="00172BD5" w:rsidP="009A75A8"/>
    <w:p w14:paraId="591459D0" w14:textId="7CC66A6F" w:rsidR="00172BD5" w:rsidRDefault="00172BD5" w:rsidP="009A75A8"/>
    <w:p w14:paraId="62EE176A" w14:textId="77777777" w:rsidR="00172BD5" w:rsidRPr="00172BD5" w:rsidRDefault="00172BD5" w:rsidP="009A75A8"/>
    <w:p w14:paraId="6283D5DC" w14:textId="0CADDA71" w:rsidR="00172BD5" w:rsidRDefault="00172BD5" w:rsidP="009A75A8">
      <w:r>
        <w:rPr>
          <w:noProof/>
        </w:rPr>
        <w:drawing>
          <wp:inline distT="0" distB="0" distL="0" distR="0" wp14:anchorId="69C766DC" wp14:editId="50BF4CE4">
            <wp:extent cx="5940425" cy="39439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E47D" w14:textId="38AB9437" w:rsidR="00172BD5" w:rsidRDefault="00172BD5" w:rsidP="009A75A8">
      <w:proofErr w:type="spellStart"/>
      <w:r w:rsidRPr="00172BD5">
        <w:t>Wybierając</w:t>
      </w:r>
      <w:proofErr w:type="spellEnd"/>
      <w:r w:rsidRPr="00172BD5">
        <w:t xml:space="preserve"> </w:t>
      </w:r>
      <w:proofErr w:type="spellStart"/>
      <w:r w:rsidRPr="00172BD5">
        <w:t>gotówkę</w:t>
      </w:r>
      <w:proofErr w:type="spellEnd"/>
      <w:r w:rsidRPr="00172BD5">
        <w:t xml:space="preserve"> </w:t>
      </w:r>
      <w:proofErr w:type="spellStart"/>
      <w:r w:rsidRPr="00172BD5">
        <w:t>możemy</w:t>
      </w:r>
      <w:proofErr w:type="spellEnd"/>
      <w:r w:rsidRPr="00172BD5">
        <w:t xml:space="preserve"> </w:t>
      </w:r>
      <w:proofErr w:type="spellStart"/>
      <w:r w:rsidRPr="00172BD5">
        <w:t>wrzucić</w:t>
      </w:r>
      <w:proofErr w:type="spellEnd"/>
      <w:r w:rsidRPr="00172BD5">
        <w:t xml:space="preserve"> </w:t>
      </w:r>
      <w:proofErr w:type="spellStart"/>
      <w:r w:rsidRPr="00172BD5">
        <w:t>monety</w:t>
      </w:r>
      <w:proofErr w:type="spellEnd"/>
      <w:r w:rsidRPr="00172BD5">
        <w:t xml:space="preserve"> </w:t>
      </w:r>
      <w:proofErr w:type="spellStart"/>
      <w:r w:rsidRPr="00172BD5">
        <w:t>do</w:t>
      </w:r>
      <w:proofErr w:type="spellEnd"/>
      <w:r w:rsidRPr="00172BD5">
        <w:t xml:space="preserve"> </w:t>
      </w:r>
      <w:proofErr w:type="spellStart"/>
      <w:r w:rsidRPr="00172BD5">
        <w:t>automatu</w:t>
      </w:r>
      <w:proofErr w:type="spellEnd"/>
    </w:p>
    <w:p w14:paraId="199744F3" w14:textId="5B3CE396" w:rsidR="00172BD5" w:rsidRDefault="00172BD5" w:rsidP="009A75A8"/>
    <w:p w14:paraId="49F3CC01" w14:textId="28E62C63" w:rsidR="00172BD5" w:rsidRDefault="00172BD5" w:rsidP="009A75A8"/>
    <w:p w14:paraId="2141ACA1" w14:textId="1B46648D" w:rsidR="00172BD5" w:rsidRDefault="00172BD5" w:rsidP="009A75A8">
      <w:r>
        <w:rPr>
          <w:noProof/>
        </w:rPr>
        <w:lastRenderedPageBreak/>
        <w:drawing>
          <wp:inline distT="0" distB="0" distL="0" distR="0" wp14:anchorId="6745A595" wp14:editId="7E90F8C3">
            <wp:extent cx="5940425" cy="36106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3E5A" w14:textId="327527E5" w:rsidR="00172BD5" w:rsidRDefault="00172BD5" w:rsidP="009A75A8">
      <w:pPr>
        <w:rPr>
          <w:lang w:val="en-US"/>
        </w:rPr>
      </w:pPr>
      <w:r w:rsidRPr="00172BD5">
        <w:rPr>
          <w:lang w:val="pl-PL"/>
        </w:rPr>
        <w:t>Aby zapłacić za towar gotówką, należy kliknąć przycisk „Zapłać monetami”</w:t>
      </w:r>
      <w:r>
        <w:t>.</w:t>
      </w:r>
    </w:p>
    <w:p w14:paraId="538859DA" w14:textId="30EBDBFC" w:rsidR="004410B9" w:rsidRDefault="004410B9" w:rsidP="009A75A8">
      <w:pPr>
        <w:rPr>
          <w:lang w:val="en-US"/>
        </w:rPr>
      </w:pPr>
    </w:p>
    <w:p w14:paraId="63631994" w14:textId="77777777" w:rsidR="004410B9" w:rsidRDefault="004410B9" w:rsidP="009A75A8">
      <w:pPr>
        <w:rPr>
          <w:lang w:val="en-US"/>
        </w:rPr>
      </w:pPr>
    </w:p>
    <w:p w14:paraId="4A98602A" w14:textId="0829A66C" w:rsidR="00EB7669" w:rsidRDefault="00EB7669" w:rsidP="009A75A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946F26" wp14:editId="1F986ED1">
            <wp:extent cx="2915057" cy="252447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2168" w14:textId="77777777" w:rsidR="00EB7669" w:rsidRDefault="00EB7669" w:rsidP="00EB7669">
      <w:pPr>
        <w:rPr>
          <w:lang w:val="en-US"/>
        </w:rPr>
      </w:pPr>
      <w:proofErr w:type="spellStart"/>
      <w:r>
        <w:rPr>
          <w:lang w:val="en-US"/>
        </w:rPr>
        <w:t>Reszta</w:t>
      </w:r>
      <w:proofErr w:type="spellEnd"/>
      <w:r>
        <w:rPr>
          <w:lang w:val="en-US"/>
        </w:rPr>
        <w:t xml:space="preserve"> </w:t>
      </w:r>
      <w:proofErr w:type="spellStart"/>
      <w:r w:rsidRPr="00172BD5">
        <w:t>zostanie</w:t>
      </w:r>
      <w:proofErr w:type="spellEnd"/>
      <w:r w:rsidRPr="00172BD5">
        <w:t xml:space="preserve"> </w:t>
      </w:r>
      <w:proofErr w:type="spellStart"/>
      <w:r w:rsidRPr="00172BD5">
        <w:t>wyświetlona</w:t>
      </w:r>
      <w:proofErr w:type="spellEnd"/>
      <w:r w:rsidRPr="00172BD5">
        <w:t xml:space="preserve"> w </w:t>
      </w:r>
      <w:proofErr w:type="spellStart"/>
      <w:r w:rsidRPr="00172BD5">
        <w:t>prawym</w:t>
      </w:r>
      <w:proofErr w:type="spellEnd"/>
      <w:r w:rsidRPr="00172BD5">
        <w:t xml:space="preserve"> </w:t>
      </w:r>
      <w:proofErr w:type="spellStart"/>
      <w:r w:rsidRPr="00172BD5">
        <w:t>dolnym</w:t>
      </w:r>
      <w:proofErr w:type="spellEnd"/>
      <w:r w:rsidRPr="00172BD5">
        <w:t xml:space="preserve"> </w:t>
      </w:r>
      <w:proofErr w:type="spellStart"/>
      <w:r w:rsidRPr="00172BD5">
        <w:t>rogu</w:t>
      </w:r>
      <w:proofErr w:type="spellEnd"/>
      <w:r>
        <w:t>.</w:t>
      </w:r>
    </w:p>
    <w:p w14:paraId="40E2405F" w14:textId="77777777" w:rsidR="00EB7669" w:rsidRPr="00EB7669" w:rsidRDefault="00EB7669" w:rsidP="009A75A8">
      <w:pPr>
        <w:rPr>
          <w:lang w:val="en-US"/>
        </w:rPr>
      </w:pPr>
    </w:p>
    <w:p w14:paraId="637D2EF9" w14:textId="271993C3" w:rsidR="00172BD5" w:rsidRDefault="00172BD5" w:rsidP="00172BD5">
      <w:r>
        <w:rPr>
          <w:noProof/>
        </w:rPr>
        <w:lastRenderedPageBreak/>
        <w:drawing>
          <wp:inline distT="0" distB="0" distL="0" distR="0" wp14:anchorId="227525EF" wp14:editId="4A301CA8">
            <wp:extent cx="5940425" cy="39223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BD5">
        <w:rPr>
          <w:rFonts w:ascii="inherit" w:eastAsia="Times New Roman" w:hAnsi="inherit" w:cs="Courier New"/>
          <w:color w:val="222222"/>
          <w:sz w:val="42"/>
          <w:szCs w:val="42"/>
          <w:lang w:val="pl-PL" w:eastAsia="ru-RU"/>
        </w:rPr>
        <w:t xml:space="preserve"> </w:t>
      </w:r>
      <w:r w:rsidRPr="00172BD5">
        <w:rPr>
          <w:lang w:val="pl-PL"/>
        </w:rPr>
        <w:br/>
      </w:r>
    </w:p>
    <w:p w14:paraId="06EAE315" w14:textId="7FBE2575" w:rsidR="00172BD5" w:rsidRPr="00172BD5" w:rsidRDefault="00172BD5" w:rsidP="00172BD5">
      <w:proofErr w:type="spellStart"/>
      <w:r w:rsidRPr="00172BD5">
        <w:t>Jeśli</w:t>
      </w:r>
      <w:proofErr w:type="spellEnd"/>
      <w:r w:rsidRPr="00172BD5">
        <w:t xml:space="preserve"> </w:t>
      </w:r>
      <w:proofErr w:type="spellStart"/>
      <w:r w:rsidRPr="00172BD5">
        <w:t>wcześniej</w:t>
      </w:r>
      <w:proofErr w:type="spellEnd"/>
      <w:r w:rsidRPr="00172BD5">
        <w:t xml:space="preserve"> </w:t>
      </w:r>
      <w:proofErr w:type="spellStart"/>
      <w:r w:rsidRPr="00172BD5">
        <w:t>zapomnieliśmy</w:t>
      </w:r>
      <w:proofErr w:type="spellEnd"/>
      <w:r w:rsidRPr="00172BD5">
        <w:t xml:space="preserve"> </w:t>
      </w:r>
      <w:proofErr w:type="spellStart"/>
      <w:r w:rsidRPr="00172BD5">
        <w:t>wybrać</w:t>
      </w:r>
      <w:proofErr w:type="spellEnd"/>
      <w:r w:rsidRPr="00172BD5">
        <w:t xml:space="preserve"> </w:t>
      </w:r>
      <w:proofErr w:type="spellStart"/>
      <w:r w:rsidRPr="00172BD5">
        <w:t>produkt</w:t>
      </w:r>
      <w:proofErr w:type="spellEnd"/>
      <w:r w:rsidRPr="00172BD5">
        <w:t xml:space="preserve">, </w:t>
      </w:r>
      <w:proofErr w:type="spellStart"/>
      <w:r w:rsidRPr="00172BD5">
        <w:t>pojawi</w:t>
      </w:r>
      <w:proofErr w:type="spellEnd"/>
      <w:r w:rsidRPr="00172BD5">
        <w:t xml:space="preserve"> </w:t>
      </w:r>
      <w:proofErr w:type="spellStart"/>
      <w:r w:rsidRPr="00172BD5">
        <w:t>się</w:t>
      </w:r>
      <w:proofErr w:type="spellEnd"/>
      <w:r w:rsidRPr="00172BD5">
        <w:t xml:space="preserve"> </w:t>
      </w:r>
      <w:proofErr w:type="spellStart"/>
      <w:r w:rsidRPr="00172BD5">
        <w:t>okno</w:t>
      </w:r>
      <w:proofErr w:type="spellEnd"/>
      <w:r w:rsidRPr="00172BD5">
        <w:t xml:space="preserve">, </w:t>
      </w:r>
      <w:proofErr w:type="spellStart"/>
      <w:r w:rsidRPr="00172BD5">
        <w:t>które</w:t>
      </w:r>
      <w:proofErr w:type="spellEnd"/>
      <w:r w:rsidRPr="00172BD5">
        <w:t xml:space="preserve"> o </w:t>
      </w:r>
      <w:proofErr w:type="spellStart"/>
      <w:r w:rsidRPr="00172BD5">
        <w:t>tym</w:t>
      </w:r>
      <w:proofErr w:type="spellEnd"/>
      <w:r w:rsidRPr="00172BD5">
        <w:t xml:space="preserve"> </w:t>
      </w:r>
      <w:proofErr w:type="spellStart"/>
      <w:r w:rsidRPr="00172BD5">
        <w:t>opowie</w:t>
      </w:r>
      <w:proofErr w:type="spellEnd"/>
      <w:r w:rsidRPr="00172BD5">
        <w:t>.</w:t>
      </w:r>
    </w:p>
    <w:p w14:paraId="547FE730" w14:textId="0DB9A4DE" w:rsidR="00172BD5" w:rsidRPr="00172BD5" w:rsidRDefault="00172BD5" w:rsidP="00172BD5">
      <w:pPr>
        <w:rPr>
          <w:i/>
          <w:iCs/>
        </w:rPr>
      </w:pPr>
      <w:r w:rsidRPr="00172BD5">
        <w:rPr>
          <w:noProof/>
        </w:rPr>
        <w:drawing>
          <wp:inline distT="0" distB="0" distL="0" distR="0" wp14:anchorId="41CFFF2D" wp14:editId="257ED4E2">
            <wp:extent cx="152400" cy="152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E4EA3" w14:textId="49D50962" w:rsidR="00172BD5" w:rsidRDefault="00172BD5" w:rsidP="009A75A8"/>
    <w:p w14:paraId="2DE91023" w14:textId="77777777" w:rsidR="00EB7669" w:rsidRDefault="00172BD5" w:rsidP="009A75A8">
      <w:pPr>
        <w:rPr>
          <w:lang w:val="en-US"/>
        </w:rPr>
      </w:pPr>
      <w:r>
        <w:rPr>
          <w:noProof/>
        </w:rPr>
        <w:drawing>
          <wp:inline distT="0" distB="0" distL="0" distR="0" wp14:anchorId="02497B25" wp14:editId="316B532C">
            <wp:extent cx="5940425" cy="35991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669" w:rsidRPr="00EB7669">
        <w:t xml:space="preserve"> </w:t>
      </w:r>
      <w:proofErr w:type="spellStart"/>
      <w:r w:rsidR="00EB7669" w:rsidRPr="00EB7669">
        <w:t>Jeśli</w:t>
      </w:r>
      <w:proofErr w:type="spellEnd"/>
      <w:r w:rsidR="00EB7669" w:rsidRPr="00EB7669">
        <w:t xml:space="preserve"> </w:t>
      </w:r>
      <w:proofErr w:type="spellStart"/>
      <w:r w:rsidR="00EB7669" w:rsidRPr="00EB7669">
        <w:t>wpłacimy</w:t>
      </w:r>
      <w:proofErr w:type="spellEnd"/>
      <w:r w:rsidR="00EB7669" w:rsidRPr="00EB7669">
        <w:t xml:space="preserve"> </w:t>
      </w:r>
      <w:proofErr w:type="spellStart"/>
      <w:r w:rsidR="00EB7669" w:rsidRPr="00EB7669">
        <w:t>za</w:t>
      </w:r>
      <w:proofErr w:type="spellEnd"/>
      <w:r w:rsidR="00EB7669" w:rsidRPr="00EB7669">
        <w:t xml:space="preserve"> </w:t>
      </w:r>
      <w:proofErr w:type="spellStart"/>
      <w:r w:rsidR="00EB7669" w:rsidRPr="00EB7669">
        <w:t>mało</w:t>
      </w:r>
      <w:proofErr w:type="spellEnd"/>
      <w:r w:rsidR="00EB7669" w:rsidRPr="00EB7669">
        <w:t xml:space="preserve"> </w:t>
      </w:r>
      <w:proofErr w:type="spellStart"/>
      <w:r w:rsidR="00EB7669" w:rsidRPr="00EB7669">
        <w:t>pieniędzy</w:t>
      </w:r>
      <w:proofErr w:type="spellEnd"/>
      <w:r w:rsidR="00EB7669" w:rsidRPr="00EB7669">
        <w:t xml:space="preserve">, </w:t>
      </w:r>
      <w:proofErr w:type="spellStart"/>
      <w:r w:rsidR="00EB7669" w:rsidRPr="00EB7669">
        <w:t>okienko</w:t>
      </w:r>
      <w:proofErr w:type="spellEnd"/>
      <w:r w:rsidR="00EB7669" w:rsidRPr="00EB7669">
        <w:t xml:space="preserve"> </w:t>
      </w:r>
      <w:proofErr w:type="spellStart"/>
      <w:r w:rsidR="00EB7669" w:rsidRPr="00EB7669">
        <w:t>nas</w:t>
      </w:r>
      <w:proofErr w:type="spellEnd"/>
      <w:r w:rsidR="00EB7669" w:rsidRPr="00EB7669">
        <w:t xml:space="preserve"> o </w:t>
      </w:r>
      <w:proofErr w:type="spellStart"/>
      <w:r w:rsidR="00EB7669" w:rsidRPr="00EB7669">
        <w:t>tym</w:t>
      </w:r>
      <w:proofErr w:type="spellEnd"/>
      <w:r w:rsidR="00EB7669" w:rsidRPr="00EB7669">
        <w:t xml:space="preserve"> </w:t>
      </w:r>
      <w:proofErr w:type="spellStart"/>
      <w:r w:rsidR="00EB7669" w:rsidRPr="00EB7669">
        <w:t>powiadomi</w:t>
      </w:r>
      <w:proofErr w:type="spellEnd"/>
      <w:r w:rsidR="00EB7669">
        <w:rPr>
          <w:lang w:val="en-US"/>
        </w:rPr>
        <w:t>.</w:t>
      </w:r>
    </w:p>
    <w:p w14:paraId="29216EA7" w14:textId="029ECABF" w:rsidR="00EB7669" w:rsidRDefault="00172BD5" w:rsidP="009A75A8">
      <w:r>
        <w:rPr>
          <w:noProof/>
        </w:rPr>
        <w:lastRenderedPageBreak/>
        <w:drawing>
          <wp:inline distT="0" distB="0" distL="0" distR="0" wp14:anchorId="66347A63" wp14:editId="34ED383D">
            <wp:extent cx="5940425" cy="360489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BF34" w14:textId="126F1D6D" w:rsidR="00EB7669" w:rsidRDefault="00EB7669" w:rsidP="009A75A8">
      <w:proofErr w:type="spellStart"/>
      <w:r w:rsidRPr="00EB7669">
        <w:t>Po</w:t>
      </w:r>
      <w:proofErr w:type="spellEnd"/>
      <w:r w:rsidRPr="00EB7669">
        <w:t xml:space="preserve"> </w:t>
      </w:r>
      <w:proofErr w:type="spellStart"/>
      <w:r w:rsidRPr="00EB7669">
        <w:t>wybraniu</w:t>
      </w:r>
      <w:proofErr w:type="spellEnd"/>
      <w:r w:rsidRPr="00EB7669">
        <w:t xml:space="preserve"> </w:t>
      </w:r>
      <w:proofErr w:type="spellStart"/>
      <w:r w:rsidRPr="00EB7669">
        <w:t>karty</w:t>
      </w:r>
      <w:proofErr w:type="spellEnd"/>
      <w:r w:rsidRPr="00EB7669">
        <w:t xml:space="preserve"> </w:t>
      </w:r>
      <w:proofErr w:type="spellStart"/>
      <w:r w:rsidRPr="00EB7669">
        <w:t>nie</w:t>
      </w:r>
      <w:proofErr w:type="spellEnd"/>
      <w:r w:rsidRPr="00EB7669">
        <w:t xml:space="preserve"> </w:t>
      </w:r>
      <w:proofErr w:type="spellStart"/>
      <w:r w:rsidRPr="00EB7669">
        <w:t>będziemy</w:t>
      </w:r>
      <w:proofErr w:type="spellEnd"/>
      <w:r w:rsidRPr="00EB7669">
        <w:t xml:space="preserve"> </w:t>
      </w:r>
      <w:proofErr w:type="spellStart"/>
      <w:r w:rsidRPr="00EB7669">
        <w:t>mogli</w:t>
      </w:r>
      <w:proofErr w:type="spellEnd"/>
      <w:r w:rsidRPr="00EB7669">
        <w:t xml:space="preserve"> </w:t>
      </w:r>
      <w:proofErr w:type="spellStart"/>
      <w:r w:rsidRPr="00EB7669">
        <w:t>włożyć</w:t>
      </w:r>
      <w:proofErr w:type="spellEnd"/>
      <w:r w:rsidRPr="00EB7669">
        <w:t xml:space="preserve"> </w:t>
      </w:r>
      <w:proofErr w:type="spellStart"/>
      <w:r w:rsidRPr="00EB7669">
        <w:t>monet</w:t>
      </w:r>
      <w:proofErr w:type="spellEnd"/>
      <w:r w:rsidRPr="00EB7669">
        <w:t xml:space="preserve"> </w:t>
      </w:r>
      <w:proofErr w:type="spellStart"/>
      <w:r w:rsidRPr="00EB7669">
        <w:t>do</w:t>
      </w:r>
      <w:proofErr w:type="spellEnd"/>
      <w:r w:rsidRPr="00EB7669">
        <w:t xml:space="preserve"> </w:t>
      </w:r>
      <w:proofErr w:type="spellStart"/>
      <w:r w:rsidRPr="00EB7669">
        <w:t>automatu</w:t>
      </w:r>
      <w:proofErr w:type="spellEnd"/>
      <w:r w:rsidRPr="00EB7669">
        <w:t>.</w:t>
      </w:r>
    </w:p>
    <w:p w14:paraId="6C3C0AAC" w14:textId="77777777" w:rsidR="00EB7669" w:rsidRDefault="00172BD5" w:rsidP="009A75A8">
      <w:r>
        <w:rPr>
          <w:noProof/>
        </w:rPr>
        <w:drawing>
          <wp:inline distT="0" distB="0" distL="0" distR="0" wp14:anchorId="55E781EF" wp14:editId="2D0F5E6B">
            <wp:extent cx="5940425" cy="36087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D5DD" w14:textId="4B6EA844" w:rsidR="00EB7669" w:rsidRDefault="00EB7669" w:rsidP="00EB7669">
      <w:r w:rsidRPr="00EB7669">
        <w:rPr>
          <w:lang w:val="pl-PL"/>
        </w:rPr>
        <w:t>Przy wyborze karty płatność gotówką nie jest możliwa.</w:t>
      </w:r>
    </w:p>
    <w:p w14:paraId="6F3A26C5" w14:textId="24EE4D40" w:rsidR="00EB7669" w:rsidRDefault="00EB7669" w:rsidP="00EB7669"/>
    <w:p w14:paraId="6516697D" w14:textId="77777777" w:rsidR="00EB7669" w:rsidRPr="00EB7669" w:rsidRDefault="00EB7669" w:rsidP="00EB7669"/>
    <w:p w14:paraId="6D89682E" w14:textId="3D11C46D" w:rsidR="00EB7669" w:rsidRDefault="00172BD5" w:rsidP="009A75A8">
      <w:r>
        <w:rPr>
          <w:noProof/>
        </w:rPr>
        <w:lastRenderedPageBreak/>
        <w:drawing>
          <wp:inline distT="0" distB="0" distL="0" distR="0" wp14:anchorId="7F43F3DF" wp14:editId="1542327D">
            <wp:extent cx="5940425" cy="35750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669" w:rsidRPr="00EB7669">
        <w:t xml:space="preserve"> </w:t>
      </w:r>
      <w:proofErr w:type="spellStart"/>
      <w:r w:rsidR="00EB7669" w:rsidRPr="00EB7669">
        <w:t>Wybierając</w:t>
      </w:r>
      <w:proofErr w:type="spellEnd"/>
      <w:r w:rsidR="00EB7669" w:rsidRPr="00EB7669">
        <w:t xml:space="preserve"> </w:t>
      </w:r>
      <w:proofErr w:type="spellStart"/>
      <w:r w:rsidR="00EB7669" w:rsidRPr="00EB7669">
        <w:t>rodzaj</w:t>
      </w:r>
      <w:proofErr w:type="spellEnd"/>
      <w:r w:rsidR="00EB7669" w:rsidRPr="00EB7669">
        <w:t xml:space="preserve"> </w:t>
      </w:r>
      <w:proofErr w:type="spellStart"/>
      <w:r w:rsidR="00EB7669" w:rsidRPr="00EB7669">
        <w:t>płatności</w:t>
      </w:r>
      <w:proofErr w:type="spellEnd"/>
      <w:r w:rsidR="00EB7669" w:rsidRPr="00EB7669">
        <w:t xml:space="preserve"> </w:t>
      </w:r>
      <w:proofErr w:type="spellStart"/>
      <w:r w:rsidR="00EB7669" w:rsidRPr="00EB7669">
        <w:t>kartą</w:t>
      </w:r>
      <w:proofErr w:type="spellEnd"/>
      <w:r w:rsidR="00EB7669" w:rsidRPr="00EB7669">
        <w:t xml:space="preserve">, </w:t>
      </w:r>
      <w:proofErr w:type="spellStart"/>
      <w:r w:rsidR="00EB7669" w:rsidRPr="00EB7669">
        <w:t>mamy</w:t>
      </w:r>
      <w:proofErr w:type="spellEnd"/>
      <w:r w:rsidR="00EB7669" w:rsidRPr="00EB7669">
        <w:t xml:space="preserve"> </w:t>
      </w:r>
      <w:proofErr w:type="spellStart"/>
      <w:r w:rsidR="00EB7669" w:rsidRPr="00EB7669">
        <w:t>prawo</w:t>
      </w:r>
      <w:proofErr w:type="spellEnd"/>
      <w:r w:rsidR="00EB7669" w:rsidRPr="00EB7669">
        <w:t xml:space="preserve"> </w:t>
      </w:r>
      <w:proofErr w:type="spellStart"/>
      <w:r w:rsidR="00EB7669" w:rsidRPr="00EB7669">
        <w:t>zapłacić</w:t>
      </w:r>
      <w:proofErr w:type="spellEnd"/>
      <w:r w:rsidR="00EB7669" w:rsidRPr="00EB7669">
        <w:t xml:space="preserve"> </w:t>
      </w:r>
      <w:proofErr w:type="spellStart"/>
      <w:r w:rsidR="00EB7669" w:rsidRPr="00EB7669">
        <w:t>za</w:t>
      </w:r>
      <w:proofErr w:type="spellEnd"/>
      <w:r w:rsidR="00EB7669" w:rsidRPr="00EB7669">
        <w:t xml:space="preserve"> </w:t>
      </w:r>
      <w:proofErr w:type="spellStart"/>
      <w:r w:rsidR="00EB7669" w:rsidRPr="00EB7669">
        <w:t>towar</w:t>
      </w:r>
      <w:proofErr w:type="spellEnd"/>
      <w:r w:rsidR="00EB7669" w:rsidRPr="00EB7669">
        <w:t xml:space="preserve"> </w:t>
      </w:r>
      <w:proofErr w:type="spellStart"/>
      <w:r w:rsidR="00EB7669" w:rsidRPr="00EB7669">
        <w:t>kartą</w:t>
      </w:r>
      <w:proofErr w:type="spellEnd"/>
      <w:r w:rsidR="00EB7669" w:rsidRPr="00EB7669">
        <w:t xml:space="preserve"> </w:t>
      </w:r>
      <w:proofErr w:type="spellStart"/>
      <w:r w:rsidR="00EB7669" w:rsidRPr="00EB7669">
        <w:t>poprzez</w:t>
      </w:r>
      <w:proofErr w:type="spellEnd"/>
      <w:r w:rsidR="00EB7669" w:rsidRPr="00EB7669">
        <w:t xml:space="preserve"> </w:t>
      </w:r>
      <w:proofErr w:type="spellStart"/>
      <w:r w:rsidR="00EB7669" w:rsidRPr="00EB7669">
        <w:t>kliknięcie</w:t>
      </w:r>
      <w:proofErr w:type="spellEnd"/>
      <w:r w:rsidR="00EB7669" w:rsidRPr="00EB7669">
        <w:t xml:space="preserve"> </w:t>
      </w:r>
      <w:proofErr w:type="spellStart"/>
      <w:r w:rsidR="00EB7669" w:rsidRPr="00EB7669">
        <w:t>odpowiedniego</w:t>
      </w:r>
      <w:proofErr w:type="spellEnd"/>
      <w:r w:rsidR="00EB7669" w:rsidRPr="00EB7669">
        <w:t xml:space="preserve"> </w:t>
      </w:r>
      <w:proofErr w:type="spellStart"/>
      <w:r w:rsidR="00EB7669" w:rsidRPr="00EB7669">
        <w:t>przycisku</w:t>
      </w:r>
      <w:proofErr w:type="spellEnd"/>
      <w:r w:rsidR="00EB7669" w:rsidRPr="00EB7669">
        <w:t>.</w:t>
      </w:r>
    </w:p>
    <w:p w14:paraId="70F743C2" w14:textId="2EB85534" w:rsidR="00172BD5" w:rsidRDefault="00172BD5" w:rsidP="009A75A8">
      <w:pPr>
        <w:rPr>
          <w:b/>
          <w:bCs/>
        </w:rPr>
      </w:pPr>
      <w:r>
        <w:rPr>
          <w:noProof/>
        </w:rPr>
        <w:drawing>
          <wp:inline distT="0" distB="0" distL="0" distR="0" wp14:anchorId="56CC2A88" wp14:editId="7E60C7AB">
            <wp:extent cx="5940425" cy="36004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669" w:rsidRPr="00EB7669">
        <w:t xml:space="preserve"> W </w:t>
      </w:r>
      <w:proofErr w:type="spellStart"/>
      <w:r w:rsidR="00EB7669" w:rsidRPr="00EB7669">
        <w:t>związku</w:t>
      </w:r>
      <w:proofErr w:type="spellEnd"/>
      <w:r w:rsidR="00EB7669" w:rsidRPr="00EB7669">
        <w:t xml:space="preserve"> z </w:t>
      </w:r>
      <w:proofErr w:type="spellStart"/>
      <w:r w:rsidR="00EB7669" w:rsidRPr="00EB7669">
        <w:t>tym</w:t>
      </w:r>
      <w:proofErr w:type="spellEnd"/>
      <w:r w:rsidR="00EB7669" w:rsidRPr="00EB7669">
        <w:t xml:space="preserve"> </w:t>
      </w:r>
      <w:proofErr w:type="spellStart"/>
      <w:r w:rsidR="00EB7669" w:rsidRPr="00EB7669">
        <w:t>przy</w:t>
      </w:r>
      <w:proofErr w:type="spellEnd"/>
      <w:r w:rsidR="00EB7669" w:rsidRPr="00EB7669">
        <w:t xml:space="preserve"> </w:t>
      </w:r>
      <w:proofErr w:type="spellStart"/>
      <w:r w:rsidR="00EB7669" w:rsidRPr="00EB7669">
        <w:t>wyborze</w:t>
      </w:r>
      <w:proofErr w:type="spellEnd"/>
      <w:r w:rsidR="00EB7669" w:rsidRPr="00EB7669">
        <w:t xml:space="preserve"> </w:t>
      </w:r>
      <w:proofErr w:type="spellStart"/>
      <w:r w:rsidR="00EB7669" w:rsidRPr="00EB7669">
        <w:t>gotówki</w:t>
      </w:r>
      <w:proofErr w:type="spellEnd"/>
      <w:r w:rsidR="00EB7669" w:rsidRPr="00EB7669">
        <w:t xml:space="preserve"> </w:t>
      </w:r>
      <w:proofErr w:type="spellStart"/>
      <w:r w:rsidR="00EB7669" w:rsidRPr="00EB7669">
        <w:t>nie</w:t>
      </w:r>
      <w:proofErr w:type="spellEnd"/>
      <w:r w:rsidR="00EB7669" w:rsidRPr="00EB7669">
        <w:t xml:space="preserve"> </w:t>
      </w:r>
      <w:proofErr w:type="spellStart"/>
      <w:r w:rsidR="00EB7669" w:rsidRPr="00EB7669">
        <w:t>możemy</w:t>
      </w:r>
      <w:proofErr w:type="spellEnd"/>
      <w:r w:rsidR="00EB7669" w:rsidRPr="00EB7669">
        <w:t xml:space="preserve"> </w:t>
      </w:r>
      <w:proofErr w:type="spellStart"/>
      <w:r w:rsidR="00EB7669" w:rsidRPr="00EB7669">
        <w:t>zapłacić</w:t>
      </w:r>
      <w:proofErr w:type="spellEnd"/>
      <w:r w:rsidR="00EB7669" w:rsidRPr="00EB7669">
        <w:t xml:space="preserve"> </w:t>
      </w:r>
      <w:proofErr w:type="spellStart"/>
      <w:r w:rsidR="00EB7669" w:rsidRPr="00EB7669">
        <w:t>za</w:t>
      </w:r>
      <w:proofErr w:type="spellEnd"/>
      <w:r w:rsidR="00EB7669" w:rsidRPr="00EB7669">
        <w:t xml:space="preserve"> </w:t>
      </w:r>
      <w:proofErr w:type="spellStart"/>
      <w:r w:rsidR="00EB7669" w:rsidRPr="00EB7669">
        <w:t>towar</w:t>
      </w:r>
      <w:proofErr w:type="spellEnd"/>
      <w:r w:rsidR="00EB7669" w:rsidRPr="00EB7669">
        <w:t xml:space="preserve"> </w:t>
      </w:r>
      <w:proofErr w:type="spellStart"/>
      <w:r w:rsidR="00EB7669" w:rsidRPr="00EB7669">
        <w:t>kartą</w:t>
      </w:r>
      <w:proofErr w:type="spellEnd"/>
      <w:r w:rsidR="00EB7669" w:rsidRPr="00EB7669">
        <w:t>.</w:t>
      </w:r>
    </w:p>
    <w:p w14:paraId="70A988CD" w14:textId="32F2034E" w:rsidR="00EB7669" w:rsidRDefault="00EB7669" w:rsidP="009A75A8">
      <w:pPr>
        <w:rPr>
          <w:b/>
          <w:bCs/>
        </w:rPr>
      </w:pPr>
    </w:p>
    <w:p w14:paraId="0975914B" w14:textId="19BBB8C0" w:rsidR="00EB7669" w:rsidRDefault="00F109E5" w:rsidP="009A75A8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0D945EF" wp14:editId="5B34F584">
            <wp:extent cx="3009900" cy="44862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FDD32" w14:textId="51AB5186" w:rsidR="00EB7669" w:rsidRDefault="00EB7669" w:rsidP="00EB7669">
      <w:pPr>
        <w:rPr>
          <w:lang w:val="pl-PL"/>
        </w:rPr>
      </w:pPr>
      <w:r w:rsidRPr="00EB7669">
        <w:rPr>
          <w:lang w:val="pl-PL"/>
        </w:rPr>
        <w:t>(Wypłata reszty)</w:t>
      </w:r>
    </w:p>
    <w:p w14:paraId="34636F3A" w14:textId="65AECCF9" w:rsidR="00F109E5" w:rsidRDefault="00F109E5" w:rsidP="00EB7669">
      <w:pPr>
        <w:rPr>
          <w:lang w:val="pl-PL"/>
        </w:rPr>
      </w:pPr>
    </w:p>
    <w:p w14:paraId="7DFA628A" w14:textId="09A35287" w:rsidR="00F109E5" w:rsidRDefault="00F109E5" w:rsidP="00EB7669">
      <w:pPr>
        <w:rPr>
          <w:lang w:val="pl-PL"/>
        </w:rPr>
      </w:pPr>
    </w:p>
    <w:p w14:paraId="59A1CB66" w14:textId="77777777" w:rsidR="00F109E5" w:rsidRPr="00EB7669" w:rsidRDefault="00F109E5" w:rsidP="00EB7669">
      <w:pPr>
        <w:rPr>
          <w:lang w:val="pl-PL"/>
        </w:rPr>
      </w:pPr>
    </w:p>
    <w:p w14:paraId="2F0949B7" w14:textId="4988E0B8" w:rsidR="00EB7669" w:rsidRPr="00EB7669" w:rsidRDefault="00EB7669" w:rsidP="00EB7669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1604156" wp14:editId="23CEA47C">
            <wp:extent cx="2876550" cy="24288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3ED0C" w14:textId="77777777" w:rsidR="00EB7669" w:rsidRPr="00EB7669" w:rsidRDefault="00EB7669" w:rsidP="00EB7669">
      <w:r w:rsidRPr="00EB7669">
        <w:rPr>
          <w:lang w:val="pl-PL"/>
        </w:rPr>
        <w:t>Jeśli w maszynie nie ma wystarczającej ilości pieniędzy, pojawia się okno powiadamiające nas o tym.</w:t>
      </w:r>
    </w:p>
    <w:p w14:paraId="325C6553" w14:textId="77777777" w:rsidR="00EB7669" w:rsidRPr="00EB7669" w:rsidRDefault="00EB7669" w:rsidP="00EB7669">
      <w:pPr>
        <w:rPr>
          <w:b/>
          <w:bCs/>
          <w:lang w:val="pl-PL"/>
        </w:rPr>
      </w:pPr>
    </w:p>
    <w:p w14:paraId="7BCAE320" w14:textId="77777777" w:rsidR="00EB7669" w:rsidRPr="00EB7669" w:rsidRDefault="00EB7669" w:rsidP="009A75A8">
      <w:pPr>
        <w:rPr>
          <w:b/>
          <w:bCs/>
        </w:rPr>
      </w:pPr>
    </w:p>
    <w:sectPr w:rsidR="00EB7669" w:rsidRPr="00EB7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5A8"/>
    <w:rsid w:val="00172BD5"/>
    <w:rsid w:val="004410B9"/>
    <w:rsid w:val="00595303"/>
    <w:rsid w:val="00804D9E"/>
    <w:rsid w:val="00941EC5"/>
    <w:rsid w:val="009A75A8"/>
    <w:rsid w:val="00BE26A1"/>
    <w:rsid w:val="00CE3543"/>
    <w:rsid w:val="00EB7669"/>
    <w:rsid w:val="00F1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20260"/>
  <w15:chartTrackingRefBased/>
  <w15:docId w15:val="{0A9622D3-A425-4354-9F53-ED6A942DE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A75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A75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Book Title"/>
    <w:basedOn w:val="a0"/>
    <w:uiPriority w:val="33"/>
    <w:qFormat/>
    <w:rsid w:val="009A75A8"/>
    <w:rPr>
      <w:b/>
      <w:bCs/>
      <w:i/>
      <w:iCs/>
      <w:spacing w:val="5"/>
    </w:rPr>
  </w:style>
  <w:style w:type="character" w:styleId="a6">
    <w:name w:val="Strong"/>
    <w:basedOn w:val="a0"/>
    <w:uiPriority w:val="22"/>
    <w:qFormat/>
    <w:rsid w:val="009A75A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A75A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75A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692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307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6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0254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809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2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9547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1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6486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2794F-FB3B-44EE-87A3-E2FA858C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 Дмитрий</dc:creator>
  <cp:keywords/>
  <dc:description/>
  <cp:lastModifiedBy>Круглов Дмитрий</cp:lastModifiedBy>
  <cp:revision>3</cp:revision>
  <dcterms:created xsi:type="dcterms:W3CDTF">2020-10-30T18:00:00Z</dcterms:created>
  <dcterms:modified xsi:type="dcterms:W3CDTF">2020-10-30T19:03:00Z</dcterms:modified>
</cp:coreProperties>
</file>